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7976" w14:textId="39498E21" w:rsidR="009A5D8F" w:rsidRDefault="00000000" w:rsidP="00045C8B">
      <w:pPr>
        <w:spacing w:after="120"/>
        <w:ind w:left="-6" w:hanging="11"/>
      </w:pPr>
      <w:r>
        <w:t>………………………………</w:t>
      </w:r>
      <w:r w:rsidR="00407DED">
        <w:t>………….</w:t>
      </w:r>
      <w:r>
        <w:t xml:space="preserve">                                                                            Warszawa, dnia …………………</w:t>
      </w:r>
      <w:r w:rsidR="00974A5B">
        <w:t>…..</w:t>
      </w:r>
      <w:r>
        <w:t xml:space="preserve">.  </w:t>
      </w:r>
    </w:p>
    <w:p w14:paraId="6D5856D1" w14:textId="40AE555D" w:rsidR="009A5D8F" w:rsidRDefault="00000000" w:rsidP="00045C8B">
      <w:pPr>
        <w:spacing w:after="120"/>
        <w:ind w:left="-6" w:hanging="11"/>
      </w:pPr>
      <w:r>
        <w:t>………………………………</w:t>
      </w:r>
      <w:r w:rsidR="00407DED">
        <w:t>………….</w:t>
      </w:r>
      <w:r>
        <w:t xml:space="preserve"> </w:t>
      </w:r>
    </w:p>
    <w:p w14:paraId="71077D8B" w14:textId="10EF2014" w:rsidR="009A5D8F" w:rsidRDefault="00000000" w:rsidP="00045C8B">
      <w:pPr>
        <w:spacing w:after="120"/>
        <w:ind w:left="-6" w:hanging="11"/>
      </w:pPr>
      <w:r>
        <w:t>………………………………</w:t>
      </w:r>
      <w:r w:rsidR="00407DED">
        <w:t>……......</w:t>
      </w:r>
    </w:p>
    <w:p w14:paraId="476833CF" w14:textId="1CE80C0E" w:rsidR="009A5D8F" w:rsidRDefault="00000000" w:rsidP="00045C8B">
      <w:pPr>
        <w:spacing w:after="120"/>
        <w:ind w:left="-6" w:hanging="11"/>
      </w:pPr>
      <w:r>
        <w:t>…………………………</w:t>
      </w:r>
      <w:r w:rsidR="00407DED">
        <w:t>………………</w:t>
      </w:r>
      <w:r>
        <w:t xml:space="preserve"> </w:t>
      </w:r>
    </w:p>
    <w:p w14:paraId="03985ED9" w14:textId="404E7CFE" w:rsidR="009A5D8F" w:rsidRDefault="00000000">
      <w:pPr>
        <w:ind w:left="-5"/>
      </w:pPr>
      <w:r>
        <w:t>/nazwa, adres szkoły</w:t>
      </w:r>
      <w:r w:rsidR="00D06055">
        <w:t>/</w:t>
      </w:r>
      <w:r>
        <w:t xml:space="preserve"> </w:t>
      </w:r>
    </w:p>
    <w:p w14:paraId="4D7EF654" w14:textId="2C601DAE" w:rsidR="009A5D8F" w:rsidRDefault="00000000" w:rsidP="00407DED">
      <w:pPr>
        <w:spacing w:after="158"/>
        <w:ind w:left="48" w:firstLine="0"/>
        <w:jc w:val="center"/>
      </w:pPr>
      <w:r>
        <w:t xml:space="preserve">   </w:t>
      </w:r>
    </w:p>
    <w:p w14:paraId="1ABCDF71" w14:textId="77777777" w:rsidR="009A5D8F" w:rsidRDefault="00000000" w:rsidP="00407DED">
      <w:pPr>
        <w:spacing w:after="0"/>
        <w:ind w:right="1"/>
        <w:jc w:val="center"/>
      </w:pPr>
      <w:r>
        <w:t xml:space="preserve">Teatr Wielki - Opera Narodowa </w:t>
      </w:r>
    </w:p>
    <w:p w14:paraId="5AD4AD3E" w14:textId="77777777" w:rsidR="009A5D8F" w:rsidRDefault="00000000" w:rsidP="00407DED">
      <w:pPr>
        <w:spacing w:after="0"/>
        <w:ind w:left="0" w:right="6" w:firstLine="0"/>
        <w:jc w:val="center"/>
      </w:pPr>
      <w:r>
        <w:t xml:space="preserve">Dział Programów Edukacyjnych </w:t>
      </w:r>
    </w:p>
    <w:p w14:paraId="260CC99C" w14:textId="10A45DD6" w:rsidR="009A5D8F" w:rsidRDefault="00DE391C" w:rsidP="00F46E99">
      <w:pPr>
        <w:spacing w:after="0"/>
        <w:ind w:right="2"/>
        <w:jc w:val="center"/>
      </w:pPr>
      <w:r>
        <w:t xml:space="preserve">      Plac Teatralny 1</w:t>
      </w:r>
      <w:r w:rsidR="00F46E99">
        <w:t xml:space="preserve">, </w:t>
      </w:r>
      <w:r>
        <w:t xml:space="preserve">00-950 Warszawa </w:t>
      </w:r>
    </w:p>
    <w:p w14:paraId="539F341F" w14:textId="77777777" w:rsidR="009A5D8F" w:rsidRDefault="00000000" w:rsidP="00407DED">
      <w:pPr>
        <w:spacing w:after="0"/>
        <w:ind w:left="45" w:firstLine="0"/>
        <w:jc w:val="center"/>
      </w:pPr>
      <w:r>
        <w:rPr>
          <w:b/>
        </w:rPr>
        <w:t xml:space="preserve"> </w:t>
      </w:r>
    </w:p>
    <w:p w14:paraId="1631AE24" w14:textId="02051F5C" w:rsidR="009D22FA" w:rsidRDefault="009D22FA" w:rsidP="009D22FA">
      <w:pPr>
        <w:spacing w:after="158"/>
        <w:ind w:left="0" w:right="5" w:firstLine="0"/>
        <w:rPr>
          <w:b/>
        </w:rPr>
      </w:pPr>
      <w:r>
        <w:rPr>
          <w:b/>
        </w:rPr>
        <w:t xml:space="preserve">                                                          Formularz zgłoszeniowy</w:t>
      </w:r>
    </w:p>
    <w:p w14:paraId="105FC55C" w14:textId="1522485D" w:rsidR="009D22FA" w:rsidRDefault="009D22FA" w:rsidP="00045C8B">
      <w:pPr>
        <w:spacing w:after="60"/>
        <w:ind w:left="0" w:right="6" w:firstLine="0"/>
        <w:rPr>
          <w:b/>
        </w:rPr>
      </w:pPr>
      <w:r w:rsidRPr="009D22FA">
        <w:rPr>
          <w:bCs/>
        </w:rPr>
        <w:t>Dane do faktury</w:t>
      </w:r>
      <w:r>
        <w:rPr>
          <w:b/>
        </w:rPr>
        <w:t xml:space="preserve">        tak/nie</w:t>
      </w:r>
    </w:p>
    <w:p w14:paraId="073F388F" w14:textId="4CF37772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Nazwa……………………………………………………………………………………………………………………………..</w:t>
      </w:r>
    </w:p>
    <w:p w14:paraId="547F999C" w14:textId="08736A7F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Adres ………………………………………………………………………………………………………………………………</w:t>
      </w:r>
    </w:p>
    <w:p w14:paraId="3DAAD10C" w14:textId="2FF40522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NIP     ………………………………………</w:t>
      </w:r>
    </w:p>
    <w:p w14:paraId="64F27C74" w14:textId="2F1269AA" w:rsidR="009D22FA" w:rsidRPr="009D22FA" w:rsidRDefault="009D22FA" w:rsidP="00045C8B">
      <w:pPr>
        <w:spacing w:after="60"/>
        <w:ind w:left="0" w:right="6" w:firstLine="0"/>
        <w:rPr>
          <w:bCs/>
        </w:rPr>
      </w:pPr>
      <w:r w:rsidRPr="009D22FA">
        <w:rPr>
          <w:bCs/>
        </w:rPr>
        <w:t>REGON ……………………………………</w:t>
      </w:r>
    </w:p>
    <w:p w14:paraId="07AF425A" w14:textId="77777777" w:rsidR="009A5D8F" w:rsidRDefault="00000000" w:rsidP="00F46E99">
      <w:pPr>
        <w:spacing w:after="175"/>
        <w:ind w:left="0" w:firstLine="0"/>
      </w:pPr>
      <w:r>
        <w:rPr>
          <w:b/>
        </w:rPr>
        <w:t xml:space="preserve"> </w:t>
      </w:r>
    </w:p>
    <w:p w14:paraId="2283C239" w14:textId="4686B01A" w:rsidR="00045C8B" w:rsidRDefault="00000000" w:rsidP="00045C8B">
      <w:pPr>
        <w:spacing w:after="120"/>
        <w:ind w:left="-6" w:hanging="11"/>
        <w:jc w:val="both"/>
      </w:pPr>
      <w:r>
        <w:t>W imieniu szkoły</w:t>
      </w:r>
      <w:r>
        <w:tab/>
        <w:t>…………………………………………….……………</w:t>
      </w:r>
      <w:r w:rsidR="00045C8B">
        <w:t>…</w:t>
      </w:r>
      <w:r>
        <w:t xml:space="preserve"> </w:t>
      </w:r>
      <w:r>
        <w:tab/>
      </w:r>
    </w:p>
    <w:p w14:paraId="69913256" w14:textId="61024290" w:rsidR="009A5D8F" w:rsidRDefault="00000000" w:rsidP="00045C8B">
      <w:pPr>
        <w:spacing w:after="120"/>
        <w:ind w:left="-6" w:hanging="11"/>
        <w:jc w:val="both"/>
      </w:pPr>
      <w:r>
        <w:t xml:space="preserve">z siedzibą …………………………………… oświadczam, że uczniowie klas, grup ………………… będą uczestniczyli w projekcie edukacyjnym </w:t>
      </w:r>
      <w:r w:rsidRPr="009D22FA">
        <w:rPr>
          <w:b/>
          <w:bCs/>
        </w:rPr>
        <w:t>„</w:t>
      </w:r>
      <w:r w:rsidR="00DE391C">
        <w:rPr>
          <w:b/>
          <w:bCs/>
        </w:rPr>
        <w:t>Próba Otwarta</w:t>
      </w:r>
      <w:r w:rsidRPr="009D22FA">
        <w:rPr>
          <w:b/>
          <w:bCs/>
        </w:rPr>
        <w:t>”</w:t>
      </w:r>
      <w:r>
        <w:t xml:space="preserve"> organizowanym w dniu …………………………………. Liczebność grupy: …………. </w:t>
      </w:r>
      <w:r w:rsidR="00BD7188">
        <w:t>O</w:t>
      </w:r>
      <w:r>
        <w:t>sób</w:t>
      </w:r>
      <w:r w:rsidR="00BD7188">
        <w:t>, w tym……….. opiekunów.</w:t>
      </w:r>
    </w:p>
    <w:p w14:paraId="0244FD90" w14:textId="69D83DA2" w:rsidR="009A5D8F" w:rsidRDefault="00000000" w:rsidP="00045C8B">
      <w:pPr>
        <w:spacing w:after="60"/>
        <w:ind w:left="-6" w:hanging="11"/>
        <w:jc w:val="both"/>
      </w:pPr>
      <w:r>
        <w:t>Oświadczam, iż zapoznałam/łem się z Regulaminem uczestnictwa w projekcie edukacyjnym „</w:t>
      </w:r>
      <w:r w:rsidR="00DE391C">
        <w:t>Próba Otwarta</w:t>
      </w:r>
      <w:r>
        <w:t xml:space="preserve">”. </w:t>
      </w:r>
    </w:p>
    <w:p w14:paraId="7A9FB68E" w14:textId="21991419" w:rsidR="007949D5" w:rsidRDefault="00000000" w:rsidP="00045C8B">
      <w:pPr>
        <w:spacing w:after="158"/>
        <w:ind w:left="0" w:firstLine="0"/>
      </w:pPr>
      <w:r>
        <w:t xml:space="preserve"> </w:t>
      </w:r>
    </w:p>
    <w:p w14:paraId="0C66B3D1" w14:textId="77777777" w:rsidR="009A5D8F" w:rsidRDefault="00000000" w:rsidP="007949D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228"/>
        </w:tabs>
        <w:spacing w:after="0"/>
        <w:ind w:left="-17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p w14:paraId="7250AA9A" w14:textId="6B5241D0" w:rsidR="009A3AE7" w:rsidRDefault="00000000" w:rsidP="009A3AE7">
      <w:p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/podpis osoby działającej w imieniu szkoły</w:t>
      </w:r>
      <w:r w:rsidR="00EB792F">
        <w:t>/</w:t>
      </w:r>
      <w:r>
        <w:t xml:space="preserve"> </w:t>
      </w:r>
    </w:p>
    <w:p w14:paraId="147388D5" w14:textId="5D41B39D" w:rsidR="00974A5B" w:rsidRPr="00664079" w:rsidRDefault="009959FD" w:rsidP="00974A5B">
      <w:p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ind w:left="-17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Klauzula </w:t>
      </w:r>
      <w:r w:rsidR="00974A5B" w:rsidRPr="00664079">
        <w:rPr>
          <w:sz w:val="20"/>
          <w:szCs w:val="20"/>
          <w:u w:val="single"/>
        </w:rPr>
        <w:t>Informac</w:t>
      </w:r>
      <w:r>
        <w:rPr>
          <w:sz w:val="20"/>
          <w:szCs w:val="20"/>
          <w:u w:val="single"/>
        </w:rPr>
        <w:t>yjna</w:t>
      </w:r>
      <w:r w:rsidR="00974A5B" w:rsidRPr="00664079">
        <w:rPr>
          <w:sz w:val="20"/>
          <w:szCs w:val="20"/>
          <w:u w:val="single"/>
        </w:rPr>
        <w:t xml:space="preserve"> o przetwarzaniu danych osobowych.</w:t>
      </w:r>
    </w:p>
    <w:p w14:paraId="542A8FF3" w14:textId="396FCF6F" w:rsidR="00974A5B" w:rsidRDefault="00974A5B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664079">
        <w:rPr>
          <w:sz w:val="20"/>
          <w:szCs w:val="20"/>
        </w:rPr>
        <w:t xml:space="preserve">Administratorem Pani/a danych osobowych jest Teatr Wielki – Opera Narodowa w Warszawie, Plac Teatralny 1, 00-950 Warszawa, tel. 22 </w:t>
      </w:r>
      <w:r w:rsidR="009814B6">
        <w:rPr>
          <w:sz w:val="20"/>
          <w:szCs w:val="20"/>
        </w:rPr>
        <w:t xml:space="preserve">69 20 200, e-mail: </w:t>
      </w:r>
      <w:r w:rsidR="009814B6" w:rsidRPr="009814B6">
        <w:rPr>
          <w:sz w:val="20"/>
          <w:szCs w:val="20"/>
        </w:rPr>
        <w:t>office@teatrwielki.pl</w:t>
      </w:r>
      <w:r w:rsidR="009814B6">
        <w:rPr>
          <w:sz w:val="20"/>
          <w:szCs w:val="20"/>
        </w:rPr>
        <w:t xml:space="preserve"> </w:t>
      </w:r>
    </w:p>
    <w:p w14:paraId="6B39999C" w14:textId="44E2B893" w:rsidR="009814B6" w:rsidRDefault="009814B6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jest możliwy na adres e-mail: </w:t>
      </w:r>
      <w:r w:rsidRPr="009814B6">
        <w:rPr>
          <w:sz w:val="20"/>
          <w:szCs w:val="20"/>
        </w:rPr>
        <w:t>iod@teatrwielki.pl</w:t>
      </w:r>
      <w:r>
        <w:rPr>
          <w:sz w:val="20"/>
          <w:szCs w:val="20"/>
        </w:rPr>
        <w:t>.</w:t>
      </w:r>
    </w:p>
    <w:p w14:paraId="6DA6C46C" w14:textId="1C262FF3" w:rsidR="009814B6" w:rsidRDefault="009814B6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a dane osobowe są przetwarzane </w:t>
      </w:r>
      <w:r w:rsidR="00B06A98" w:rsidRPr="00B06A98">
        <w:rPr>
          <w:sz w:val="20"/>
          <w:szCs w:val="20"/>
        </w:rPr>
        <w:t>na podstawie</w:t>
      </w:r>
      <w:r w:rsidR="00B06A98">
        <w:rPr>
          <w:sz w:val="20"/>
          <w:szCs w:val="20"/>
        </w:rPr>
        <w:t xml:space="preserve"> </w:t>
      </w:r>
      <w:r w:rsidR="00B06A98" w:rsidRPr="00B06A98">
        <w:rPr>
          <w:sz w:val="20"/>
          <w:szCs w:val="20"/>
        </w:rPr>
        <w:t>art. 6 ust. 1 lit. e) RODO</w:t>
      </w:r>
      <w:r w:rsidR="0045524F">
        <w:rPr>
          <w:rStyle w:val="Odwoanieprzypisudolnego"/>
          <w:sz w:val="20"/>
          <w:szCs w:val="20"/>
        </w:rPr>
        <w:footnoteReference w:id="1"/>
      </w:r>
      <w:r w:rsidR="00B06A98">
        <w:rPr>
          <w:sz w:val="20"/>
          <w:szCs w:val="20"/>
        </w:rPr>
        <w:t>,</w:t>
      </w:r>
      <w:r w:rsidR="00B06A98" w:rsidRPr="00B06A98">
        <w:rPr>
          <w:sz w:val="20"/>
          <w:szCs w:val="20"/>
        </w:rPr>
        <w:t xml:space="preserve"> w celu wykonania zadania</w:t>
      </w:r>
      <w:r w:rsidR="00B06A98">
        <w:rPr>
          <w:sz w:val="20"/>
          <w:szCs w:val="20"/>
        </w:rPr>
        <w:t xml:space="preserve"> </w:t>
      </w:r>
      <w:r w:rsidR="00B06A98" w:rsidRPr="00B06A98">
        <w:rPr>
          <w:sz w:val="20"/>
          <w:szCs w:val="20"/>
        </w:rPr>
        <w:t xml:space="preserve">realizowanego w interesie publicznym, tj. </w:t>
      </w:r>
      <w:r w:rsidR="00B06A98">
        <w:rPr>
          <w:sz w:val="20"/>
          <w:szCs w:val="20"/>
        </w:rPr>
        <w:t xml:space="preserve">upowszechnianie </w:t>
      </w:r>
      <w:r w:rsidR="00893734">
        <w:rPr>
          <w:sz w:val="20"/>
          <w:szCs w:val="20"/>
        </w:rPr>
        <w:t>kultury</w:t>
      </w:r>
      <w:r w:rsidR="00B06A98" w:rsidRPr="00B06A98">
        <w:rPr>
          <w:sz w:val="20"/>
          <w:szCs w:val="20"/>
        </w:rPr>
        <w:t xml:space="preserve"> </w:t>
      </w:r>
      <w:r w:rsidR="00B06A98">
        <w:rPr>
          <w:sz w:val="20"/>
          <w:szCs w:val="20"/>
        </w:rPr>
        <w:t xml:space="preserve">poprzez realizację </w:t>
      </w:r>
      <w:r w:rsidR="00B06A98" w:rsidRPr="00B06A98">
        <w:rPr>
          <w:sz w:val="20"/>
          <w:szCs w:val="20"/>
        </w:rPr>
        <w:t>projekt</w:t>
      </w:r>
      <w:r w:rsidR="00893734">
        <w:rPr>
          <w:sz w:val="20"/>
          <w:szCs w:val="20"/>
        </w:rPr>
        <w:t>u</w:t>
      </w:r>
      <w:r w:rsidR="00B06A98" w:rsidRPr="00B06A98">
        <w:rPr>
          <w:sz w:val="20"/>
          <w:szCs w:val="20"/>
        </w:rPr>
        <w:t xml:space="preserve"> edukacyjn</w:t>
      </w:r>
      <w:r w:rsidR="00893734">
        <w:rPr>
          <w:sz w:val="20"/>
          <w:szCs w:val="20"/>
        </w:rPr>
        <w:t>ego „</w:t>
      </w:r>
      <w:r w:rsidR="00C533D9">
        <w:rPr>
          <w:sz w:val="20"/>
          <w:szCs w:val="20"/>
        </w:rPr>
        <w:t>Próba Otwarta</w:t>
      </w:r>
      <w:r w:rsidR="00893734">
        <w:rPr>
          <w:sz w:val="20"/>
          <w:szCs w:val="20"/>
        </w:rPr>
        <w:t>”</w:t>
      </w:r>
      <w:r w:rsidR="00B06A98" w:rsidRPr="00B06A98">
        <w:rPr>
          <w:sz w:val="20"/>
          <w:szCs w:val="20"/>
        </w:rPr>
        <w:t>.</w:t>
      </w:r>
    </w:p>
    <w:p w14:paraId="38550C4C" w14:textId="3B0F2EFD" w:rsidR="00893734" w:rsidRDefault="00893734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893734">
        <w:rPr>
          <w:sz w:val="20"/>
          <w:szCs w:val="20"/>
        </w:rPr>
        <w:t xml:space="preserve">Odbiorcą </w:t>
      </w:r>
      <w:r>
        <w:rPr>
          <w:sz w:val="20"/>
          <w:szCs w:val="20"/>
        </w:rPr>
        <w:t xml:space="preserve">Pani/a </w:t>
      </w:r>
      <w:r w:rsidRPr="00893734">
        <w:rPr>
          <w:sz w:val="20"/>
          <w:szCs w:val="20"/>
        </w:rPr>
        <w:t>danych osobowych jest podmiot świadczący usługi poczty elektronicznej</w:t>
      </w:r>
      <w:r>
        <w:rPr>
          <w:sz w:val="20"/>
          <w:szCs w:val="20"/>
        </w:rPr>
        <w:t>.</w:t>
      </w:r>
    </w:p>
    <w:p w14:paraId="1803F767" w14:textId="23A33A22" w:rsidR="00FC74B3" w:rsidRPr="00FC74B3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>Pani</w:t>
      </w:r>
      <w:r>
        <w:rPr>
          <w:sz w:val="20"/>
          <w:szCs w:val="20"/>
        </w:rPr>
        <w:t>/</w:t>
      </w:r>
      <w:r w:rsidRPr="00FC74B3">
        <w:rPr>
          <w:sz w:val="20"/>
          <w:szCs w:val="20"/>
        </w:rPr>
        <w:t>a dane osobowe  przechowywane będą przez czas realizacji Projektu a następnie w celach archiwalnych przez okres 25 lat</w:t>
      </w:r>
      <w:r w:rsidR="001478B1">
        <w:rPr>
          <w:sz w:val="20"/>
          <w:szCs w:val="20"/>
        </w:rPr>
        <w:t>, zgodnie z Instrukcją Kancelaryjną obowiązującą u Administratora.</w:t>
      </w:r>
    </w:p>
    <w:p w14:paraId="6B36EB87" w14:textId="1347A0FE" w:rsidR="00FC74B3" w:rsidRPr="00FC74B3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>Ma Pan</w:t>
      </w:r>
      <w:r w:rsidR="00A240AA">
        <w:rPr>
          <w:sz w:val="20"/>
          <w:szCs w:val="20"/>
        </w:rPr>
        <w:t>/i</w:t>
      </w:r>
      <w:r w:rsidRPr="00FC74B3">
        <w:rPr>
          <w:sz w:val="20"/>
          <w:szCs w:val="20"/>
        </w:rPr>
        <w:t xml:space="preserve"> prawo dostępu do swoich danych osobowych oraz ich sprostowania, prawo do usunięcia danych, prawo do ograniczenia przetwarzania</w:t>
      </w:r>
      <w:r w:rsidR="00A240AA">
        <w:rPr>
          <w:sz w:val="20"/>
          <w:szCs w:val="20"/>
        </w:rPr>
        <w:t xml:space="preserve"> danych</w:t>
      </w:r>
      <w:r w:rsidRPr="00FC74B3">
        <w:rPr>
          <w:sz w:val="20"/>
          <w:szCs w:val="20"/>
        </w:rPr>
        <w:t>, prawo do wniesienia sprzeciwu wobec przetwarzania, prawo do przenoszenia danych</w:t>
      </w:r>
      <w:r w:rsidR="00A240AA">
        <w:rPr>
          <w:sz w:val="20"/>
          <w:szCs w:val="20"/>
        </w:rPr>
        <w:t>.</w:t>
      </w:r>
      <w:r w:rsidRPr="00FC74B3">
        <w:rPr>
          <w:sz w:val="20"/>
          <w:szCs w:val="20"/>
        </w:rPr>
        <w:t xml:space="preserve"> </w:t>
      </w:r>
    </w:p>
    <w:p w14:paraId="34F69454" w14:textId="7AA66A1D" w:rsidR="00FC74B3" w:rsidRPr="00FC74B3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>Ma Pan</w:t>
      </w:r>
      <w:r w:rsidR="00A240AA">
        <w:rPr>
          <w:sz w:val="20"/>
          <w:szCs w:val="20"/>
        </w:rPr>
        <w:t>/i</w:t>
      </w:r>
      <w:r w:rsidRPr="00FC74B3">
        <w:rPr>
          <w:sz w:val="20"/>
          <w:szCs w:val="20"/>
        </w:rPr>
        <w:t xml:space="preserve"> również prawo</w:t>
      </w:r>
      <w:r w:rsidR="00A240AA" w:rsidRPr="00A240AA">
        <w:rPr>
          <w:sz w:val="20"/>
          <w:szCs w:val="20"/>
        </w:rPr>
        <w:t xml:space="preserve"> wniesienia skargi do Prezesa Urzędu Ochrony Danych Osobowych</w:t>
      </w:r>
      <w:r w:rsidR="00A240AA">
        <w:rPr>
          <w:sz w:val="20"/>
          <w:szCs w:val="20"/>
        </w:rPr>
        <w:t>.</w:t>
      </w:r>
    </w:p>
    <w:p w14:paraId="5C26DADA" w14:textId="6C0C3352" w:rsidR="00F93A64" w:rsidRPr="00B06A98" w:rsidRDefault="00FC74B3" w:rsidP="00FC74B3">
      <w:pPr>
        <w:pStyle w:val="Akapitzlist"/>
        <w:numPr>
          <w:ilvl w:val="0"/>
          <w:numId w:val="1"/>
        </w:numPr>
        <w:tabs>
          <w:tab w:val="center" w:pos="708"/>
          <w:tab w:val="center" w:pos="1416"/>
          <w:tab w:val="center" w:pos="2124"/>
          <w:tab w:val="center" w:pos="2833"/>
          <w:tab w:val="center" w:pos="6033"/>
        </w:tabs>
        <w:spacing w:after="0"/>
        <w:jc w:val="both"/>
        <w:rPr>
          <w:sz w:val="20"/>
          <w:szCs w:val="20"/>
        </w:rPr>
      </w:pPr>
      <w:r w:rsidRPr="00FC74B3">
        <w:rPr>
          <w:sz w:val="20"/>
          <w:szCs w:val="20"/>
        </w:rPr>
        <w:tab/>
        <w:t>Podanie Pani</w:t>
      </w:r>
      <w:r w:rsidR="00A240AA">
        <w:rPr>
          <w:sz w:val="20"/>
          <w:szCs w:val="20"/>
        </w:rPr>
        <w:t xml:space="preserve">/a </w:t>
      </w:r>
      <w:r w:rsidRPr="00FC74B3">
        <w:rPr>
          <w:sz w:val="20"/>
          <w:szCs w:val="20"/>
        </w:rPr>
        <w:t xml:space="preserve">danych osobowych  jest warunkiem </w:t>
      </w:r>
      <w:r w:rsidR="00A240AA">
        <w:rPr>
          <w:sz w:val="20"/>
          <w:szCs w:val="20"/>
        </w:rPr>
        <w:t xml:space="preserve">niezbędnym do </w:t>
      </w:r>
      <w:r w:rsidRPr="00FC74B3">
        <w:rPr>
          <w:sz w:val="20"/>
          <w:szCs w:val="20"/>
        </w:rPr>
        <w:t xml:space="preserve">udziału </w:t>
      </w:r>
      <w:r w:rsidR="00A240AA">
        <w:rPr>
          <w:sz w:val="20"/>
          <w:szCs w:val="20"/>
        </w:rPr>
        <w:t xml:space="preserve">szkoły/przedszkola </w:t>
      </w:r>
      <w:r w:rsidRPr="00FC74B3">
        <w:rPr>
          <w:sz w:val="20"/>
          <w:szCs w:val="20"/>
        </w:rPr>
        <w:t xml:space="preserve">w </w:t>
      </w:r>
      <w:r w:rsidR="009A3AE7">
        <w:rPr>
          <w:sz w:val="20"/>
          <w:szCs w:val="20"/>
        </w:rPr>
        <w:t>p</w:t>
      </w:r>
      <w:r w:rsidRPr="00FC74B3">
        <w:rPr>
          <w:sz w:val="20"/>
          <w:szCs w:val="20"/>
        </w:rPr>
        <w:t>rojekcie</w:t>
      </w:r>
      <w:r w:rsidR="009A3AE7">
        <w:rPr>
          <w:sz w:val="20"/>
          <w:szCs w:val="20"/>
        </w:rPr>
        <w:t xml:space="preserve"> „</w:t>
      </w:r>
      <w:r w:rsidR="00C533D9">
        <w:rPr>
          <w:sz w:val="20"/>
          <w:szCs w:val="20"/>
        </w:rPr>
        <w:t>Próba Otwarta</w:t>
      </w:r>
      <w:r w:rsidR="009A3AE7">
        <w:rPr>
          <w:sz w:val="20"/>
          <w:szCs w:val="20"/>
        </w:rPr>
        <w:t>”.</w:t>
      </w:r>
      <w:r w:rsidRPr="00FC74B3">
        <w:rPr>
          <w:sz w:val="20"/>
          <w:szCs w:val="20"/>
        </w:rPr>
        <w:tab/>
      </w:r>
    </w:p>
    <w:sectPr w:rsidR="00F93A64" w:rsidRPr="00B06A98" w:rsidSect="00F46E99">
      <w:pgSz w:w="11906" w:h="16838"/>
      <w:pgMar w:top="426" w:right="1274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59" w14:textId="77777777" w:rsidR="00F64A44" w:rsidRDefault="00F64A44" w:rsidP="0045524F">
      <w:pPr>
        <w:spacing w:after="0" w:line="240" w:lineRule="auto"/>
      </w:pPr>
      <w:r>
        <w:separator/>
      </w:r>
    </w:p>
  </w:endnote>
  <w:endnote w:type="continuationSeparator" w:id="0">
    <w:p w14:paraId="699AAE05" w14:textId="77777777" w:rsidR="00F64A44" w:rsidRDefault="00F64A44" w:rsidP="0045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12A1" w14:textId="77777777" w:rsidR="00F64A44" w:rsidRDefault="00F64A44" w:rsidP="0045524F">
      <w:pPr>
        <w:spacing w:after="0" w:line="240" w:lineRule="auto"/>
      </w:pPr>
      <w:r>
        <w:separator/>
      </w:r>
    </w:p>
  </w:footnote>
  <w:footnote w:type="continuationSeparator" w:id="0">
    <w:p w14:paraId="31B3B132" w14:textId="77777777" w:rsidR="00F64A44" w:rsidRDefault="00F64A44" w:rsidP="0045524F">
      <w:pPr>
        <w:spacing w:after="0" w:line="240" w:lineRule="auto"/>
      </w:pPr>
      <w:r>
        <w:continuationSeparator/>
      </w:r>
    </w:p>
  </w:footnote>
  <w:footnote w:id="1">
    <w:p w14:paraId="379B0DAA" w14:textId="74E24292" w:rsidR="0045524F" w:rsidRDefault="004552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24F">
        <w:t>Rozporządzenie Parlamentu Europejskiego i Rady (UE) 2016/697 w sprawie ochrony osób fizycznych w związku z przetwarzaniem danych osobowych i w sprawie swobodnego przepływu takich danych oraz uchylenia dyrektywy 95/64/WE</w:t>
      </w:r>
      <w:r>
        <w:t xml:space="preserve">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061B"/>
    <w:multiLevelType w:val="hybridMultilevel"/>
    <w:tmpl w:val="ED30F5D2"/>
    <w:lvl w:ilvl="0" w:tplc="49EC58B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164450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8F"/>
    <w:rsid w:val="00045C8B"/>
    <w:rsid w:val="00110482"/>
    <w:rsid w:val="001478B1"/>
    <w:rsid w:val="00194466"/>
    <w:rsid w:val="00407DED"/>
    <w:rsid w:val="0045524F"/>
    <w:rsid w:val="004A53F1"/>
    <w:rsid w:val="0066310D"/>
    <w:rsid w:val="00664079"/>
    <w:rsid w:val="006E6434"/>
    <w:rsid w:val="007949D5"/>
    <w:rsid w:val="008223B5"/>
    <w:rsid w:val="00893734"/>
    <w:rsid w:val="00953B4A"/>
    <w:rsid w:val="00974A5B"/>
    <w:rsid w:val="009814B6"/>
    <w:rsid w:val="009959FD"/>
    <w:rsid w:val="009A3AE7"/>
    <w:rsid w:val="009A5D8F"/>
    <w:rsid w:val="009D22FA"/>
    <w:rsid w:val="00A240AA"/>
    <w:rsid w:val="00A716F4"/>
    <w:rsid w:val="00AC2881"/>
    <w:rsid w:val="00B06A98"/>
    <w:rsid w:val="00BD7188"/>
    <w:rsid w:val="00C52FD6"/>
    <w:rsid w:val="00C533D9"/>
    <w:rsid w:val="00D06055"/>
    <w:rsid w:val="00DE391C"/>
    <w:rsid w:val="00E94365"/>
    <w:rsid w:val="00EB792F"/>
    <w:rsid w:val="00F46E99"/>
    <w:rsid w:val="00F64A44"/>
    <w:rsid w:val="00F93A64"/>
    <w:rsid w:val="00FC74B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5842"/>
  <w15:docId w15:val="{A8431D3B-8771-4671-968D-30DE32B2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A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14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14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24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A1DF-5AD4-4C78-B5BE-3017490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anat</dc:creator>
  <cp:keywords/>
  <cp:lastModifiedBy>Bogusław Wróbel</cp:lastModifiedBy>
  <cp:revision>12</cp:revision>
  <cp:lastPrinted>2023-09-07T08:47:00Z</cp:lastPrinted>
  <dcterms:created xsi:type="dcterms:W3CDTF">2023-06-22T07:54:00Z</dcterms:created>
  <dcterms:modified xsi:type="dcterms:W3CDTF">2023-11-13T14:19:00Z</dcterms:modified>
</cp:coreProperties>
</file>